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ctions &amp; Esta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82147          DIČ:  2023517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51" w:rsidRDefault="00831851" w:rsidP="00107589">
      <w:pPr>
        <w:spacing w:after="0" w:line="240" w:lineRule="auto"/>
      </w:pPr>
      <w:r>
        <w:separator/>
      </w:r>
    </w:p>
  </w:endnote>
  <w:endnote w:type="continuationSeparator" w:id="0">
    <w:p w:rsidR="00831851" w:rsidRDefault="008318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61B8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51" w:rsidRDefault="00831851" w:rsidP="00107589">
      <w:pPr>
        <w:spacing w:after="0" w:line="240" w:lineRule="auto"/>
      </w:pPr>
      <w:r>
        <w:separator/>
      </w:r>
    </w:p>
  </w:footnote>
  <w:footnote w:type="continuationSeparator" w:id="0">
    <w:p w:rsidR="00831851" w:rsidRDefault="008318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1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7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85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B8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E8E7-6622-4170-BF17-F39B94F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20-11-01T18:26:00Z</dcterms:created>
  <dcterms:modified xsi:type="dcterms:W3CDTF">2020-11-01T18:26:00Z</dcterms:modified>
</cp:coreProperties>
</file>